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81" w:rsidRPr="00C1175F" w:rsidRDefault="00217E81" w:rsidP="00EA569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175F">
        <w:rPr>
          <w:rFonts w:ascii="Times New Roman" w:hAnsi="Times New Roman" w:cs="Times New Roman"/>
          <w:sz w:val="28"/>
          <w:szCs w:val="28"/>
        </w:rPr>
        <w:t>Денискина Татьяна Владимировна</w:t>
      </w:r>
    </w:p>
    <w:p w:rsidR="00C1175F" w:rsidRPr="00C1175F" w:rsidRDefault="00C1175F" w:rsidP="00B31A2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175F">
        <w:rPr>
          <w:rFonts w:ascii="Times New Roman" w:hAnsi="Times New Roman" w:cs="Times New Roman"/>
          <w:sz w:val="28"/>
          <w:szCs w:val="28"/>
        </w:rPr>
        <w:t>Ефимова Елена Ивановна</w:t>
      </w:r>
    </w:p>
    <w:p w:rsidR="00C1175F" w:rsidRPr="00C1175F" w:rsidRDefault="00C1175F" w:rsidP="00B31A2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175F">
        <w:rPr>
          <w:rFonts w:ascii="Times New Roman" w:hAnsi="Times New Roman" w:cs="Times New Roman"/>
          <w:sz w:val="28"/>
          <w:szCs w:val="28"/>
        </w:rPr>
        <w:t xml:space="preserve">музыкальные  руководители: </w:t>
      </w:r>
    </w:p>
    <w:p w:rsidR="00C1175F" w:rsidRPr="00C1175F" w:rsidRDefault="00C1175F" w:rsidP="00B31A2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175F">
        <w:rPr>
          <w:rFonts w:ascii="Times New Roman" w:hAnsi="Times New Roman" w:cs="Times New Roman"/>
          <w:sz w:val="28"/>
          <w:szCs w:val="28"/>
        </w:rPr>
        <w:t>МДОУ «Детский сад №14 «Сказка»</w:t>
      </w:r>
    </w:p>
    <w:p w:rsidR="00C1175F" w:rsidRPr="00C1175F" w:rsidRDefault="00370BD7" w:rsidP="00B31A2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1175F" w:rsidRPr="00C1175F">
        <w:rPr>
          <w:rFonts w:ascii="Times New Roman" w:hAnsi="Times New Roman" w:cs="Times New Roman"/>
          <w:sz w:val="28"/>
          <w:szCs w:val="28"/>
        </w:rPr>
        <w:t>Тутаев Ярославская область</w:t>
      </w:r>
    </w:p>
    <w:p w:rsidR="0054220E" w:rsidRPr="0054220E" w:rsidRDefault="004A58A1" w:rsidP="0054220E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Г</w:t>
      </w:r>
      <w:r w:rsidR="0054220E" w:rsidRPr="0054220E">
        <w:rPr>
          <w:b/>
          <w:sz w:val="28"/>
          <w:szCs w:val="28"/>
        </w:rPr>
        <w:t>раж</w:t>
      </w:r>
      <w:r>
        <w:rPr>
          <w:b/>
          <w:sz w:val="28"/>
          <w:szCs w:val="28"/>
        </w:rPr>
        <w:t>данско-патриотическое воспитание</w:t>
      </w:r>
      <w:r w:rsidR="0054220E" w:rsidRPr="0054220E">
        <w:rPr>
          <w:b/>
          <w:sz w:val="28"/>
          <w:szCs w:val="28"/>
        </w:rPr>
        <w:t xml:space="preserve"> дошкольников</w:t>
      </w:r>
      <w:r>
        <w:rPr>
          <w:b/>
          <w:sz w:val="28"/>
          <w:szCs w:val="28"/>
        </w:rPr>
        <w:t>:  музыкальное развитие в ДОУ.</w:t>
      </w:r>
      <w:r w:rsidR="0054220E" w:rsidRPr="0054220E">
        <w:rPr>
          <w:b/>
          <w:sz w:val="28"/>
          <w:szCs w:val="28"/>
        </w:rPr>
        <w:t>"</w:t>
      </w:r>
    </w:p>
    <w:p w:rsidR="00206E7E" w:rsidRDefault="00206E7E" w:rsidP="00B31A2E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24A3">
        <w:rPr>
          <w:sz w:val="28"/>
          <w:szCs w:val="28"/>
        </w:rPr>
        <w:t xml:space="preserve">Стратегические </w:t>
      </w:r>
      <w:r w:rsidR="000D0C8F" w:rsidRPr="00206E7E">
        <w:rPr>
          <w:sz w:val="28"/>
          <w:szCs w:val="28"/>
        </w:rPr>
        <w:t xml:space="preserve">ориентиры воспитания </w:t>
      </w:r>
      <w:r w:rsidR="00FD75C8" w:rsidRPr="00206E7E">
        <w:rPr>
          <w:sz w:val="28"/>
          <w:szCs w:val="28"/>
        </w:rPr>
        <w:t>сформулированы П</w:t>
      </w:r>
      <w:r w:rsidR="00B31A2E">
        <w:rPr>
          <w:sz w:val="28"/>
          <w:szCs w:val="28"/>
        </w:rPr>
        <w:t xml:space="preserve">резидентом Российской </w:t>
      </w:r>
      <w:r w:rsidR="00621E12" w:rsidRPr="00206E7E">
        <w:rPr>
          <w:sz w:val="28"/>
          <w:szCs w:val="28"/>
        </w:rPr>
        <w:t>Федерации В.В.Путин</w:t>
      </w:r>
      <w:r w:rsidR="00F71355" w:rsidRPr="00206E7E">
        <w:rPr>
          <w:sz w:val="28"/>
          <w:szCs w:val="28"/>
        </w:rPr>
        <w:t>ым</w:t>
      </w:r>
      <w:r w:rsidR="00621E12" w:rsidRPr="00206E7E">
        <w:rPr>
          <w:sz w:val="28"/>
          <w:szCs w:val="28"/>
        </w:rPr>
        <w:t>:</w:t>
      </w:r>
      <w:r w:rsidR="004717F6">
        <w:rPr>
          <w:sz w:val="28"/>
          <w:szCs w:val="28"/>
        </w:rPr>
        <w:t xml:space="preserve"> </w:t>
      </w:r>
      <w:r w:rsidR="00800F1B" w:rsidRPr="001E0311">
        <w:rPr>
          <w:sz w:val="28"/>
          <w:szCs w:val="28"/>
        </w:rPr>
        <w:t>«…Формирование гармоничной личности</w:t>
      </w:r>
      <w:r w:rsidR="00FC6AC4" w:rsidRPr="001E0311">
        <w:rPr>
          <w:sz w:val="28"/>
          <w:szCs w:val="28"/>
        </w:rPr>
        <w:t>, воспитание гражданина России -</w:t>
      </w:r>
      <w:r w:rsidR="00800F1B" w:rsidRPr="001E0311">
        <w:rPr>
          <w:sz w:val="28"/>
          <w:szCs w:val="28"/>
        </w:rPr>
        <w:t xml:space="preserve"> зрелого, ответственного человека, в котором сочетается </w:t>
      </w:r>
      <w:r w:rsidR="00D174D5" w:rsidRPr="001E0311">
        <w:rPr>
          <w:sz w:val="28"/>
          <w:szCs w:val="28"/>
        </w:rPr>
        <w:t xml:space="preserve">  </w:t>
      </w:r>
      <w:r w:rsidR="00800F1B" w:rsidRPr="001E0311">
        <w:rPr>
          <w:sz w:val="28"/>
          <w:szCs w:val="28"/>
        </w:rPr>
        <w:t>любовь к большой и</w:t>
      </w:r>
      <w:r w:rsidR="008F3D7D" w:rsidRPr="001E0311">
        <w:rPr>
          <w:sz w:val="28"/>
          <w:szCs w:val="28"/>
        </w:rPr>
        <w:t xml:space="preserve"> малой Р</w:t>
      </w:r>
      <w:r w:rsidR="00800F1B" w:rsidRPr="001E0311">
        <w:rPr>
          <w:sz w:val="28"/>
          <w:szCs w:val="28"/>
        </w:rPr>
        <w:t>одине,</w:t>
      </w:r>
      <w:r w:rsidR="00D174D5" w:rsidRPr="001E0311">
        <w:rPr>
          <w:sz w:val="28"/>
          <w:szCs w:val="28"/>
        </w:rPr>
        <w:t xml:space="preserve"> </w:t>
      </w:r>
      <w:r w:rsidR="00800F1B" w:rsidRPr="001E0311">
        <w:rPr>
          <w:sz w:val="28"/>
          <w:szCs w:val="28"/>
        </w:rPr>
        <w:t>общенациональная и этническая идентичность, уважение к культуре, традициям людей</w:t>
      </w:r>
      <w:r w:rsidR="00EF5D19" w:rsidRPr="001E0311">
        <w:rPr>
          <w:sz w:val="28"/>
          <w:szCs w:val="28"/>
        </w:rPr>
        <w:t>»</w:t>
      </w:r>
      <w:r w:rsidR="001E0311">
        <w:rPr>
          <w:sz w:val="28"/>
          <w:szCs w:val="28"/>
        </w:rPr>
        <w:t>.</w:t>
      </w:r>
      <w:r w:rsidR="00FD75C8" w:rsidRPr="00206E7E">
        <w:rPr>
          <w:i/>
          <w:sz w:val="28"/>
          <w:szCs w:val="28"/>
        </w:rPr>
        <w:br/>
        <w:t xml:space="preserve">    </w:t>
      </w:r>
      <w:r w:rsidR="00800F1B" w:rsidRPr="00206E7E">
        <w:rPr>
          <w:sz w:val="28"/>
          <w:szCs w:val="28"/>
        </w:rPr>
        <w:t xml:space="preserve"> </w:t>
      </w:r>
      <w:r w:rsidR="00B31A2E">
        <w:rPr>
          <w:sz w:val="28"/>
          <w:szCs w:val="28"/>
        </w:rPr>
        <w:t>Гражданск</w:t>
      </w:r>
      <w:r w:rsidR="00800F1B" w:rsidRPr="00206E7E">
        <w:rPr>
          <w:sz w:val="28"/>
          <w:szCs w:val="28"/>
        </w:rPr>
        <w:t xml:space="preserve">о-патриотическое воспитание дошкольников в соответствии </w:t>
      </w:r>
      <w:proofErr w:type="gramStart"/>
      <w:r w:rsidR="00800F1B" w:rsidRPr="00206E7E">
        <w:rPr>
          <w:sz w:val="28"/>
          <w:szCs w:val="28"/>
        </w:rPr>
        <w:t>с</w:t>
      </w:r>
      <w:proofErr w:type="gramEnd"/>
      <w:r w:rsidR="00800F1B" w:rsidRPr="00206E7E">
        <w:rPr>
          <w:sz w:val="28"/>
          <w:szCs w:val="28"/>
        </w:rPr>
        <w:t xml:space="preserve">  ФГОС  </w:t>
      </w:r>
      <w:proofErr w:type="gramStart"/>
      <w:r w:rsidR="00800F1B" w:rsidRPr="00206E7E">
        <w:rPr>
          <w:sz w:val="28"/>
          <w:szCs w:val="28"/>
        </w:rPr>
        <w:t>ДО</w:t>
      </w:r>
      <w:proofErr w:type="gramEnd"/>
      <w:r w:rsidR="000E2561">
        <w:rPr>
          <w:sz w:val="28"/>
          <w:szCs w:val="28"/>
        </w:rPr>
        <w:t xml:space="preserve"> </w:t>
      </w:r>
      <w:r w:rsidR="00800F1B" w:rsidRPr="00206E7E">
        <w:rPr>
          <w:sz w:val="28"/>
          <w:szCs w:val="28"/>
        </w:rPr>
        <w:t xml:space="preserve">актуально  </w:t>
      </w:r>
      <w:proofErr w:type="gramStart"/>
      <w:r w:rsidR="00800F1B" w:rsidRPr="00206E7E">
        <w:rPr>
          <w:sz w:val="28"/>
          <w:szCs w:val="28"/>
        </w:rPr>
        <w:t>в</w:t>
      </w:r>
      <w:proofErr w:type="gramEnd"/>
      <w:r w:rsidR="00800F1B" w:rsidRPr="00206E7E">
        <w:rPr>
          <w:sz w:val="28"/>
          <w:szCs w:val="28"/>
        </w:rPr>
        <w:t xml:space="preserve">  условиях современного образования. Дети дошкольного возраста особо эмоциональны, восприимчивы, готовы к сопереживанию, у них идет процесс формирования личностных ориентиров, поэтом</w:t>
      </w:r>
      <w:r w:rsidR="000D4689" w:rsidRPr="00206E7E">
        <w:rPr>
          <w:sz w:val="28"/>
          <w:szCs w:val="28"/>
        </w:rPr>
        <w:t xml:space="preserve">у необходимо </w:t>
      </w:r>
      <w:r w:rsidR="00CB66A6" w:rsidRPr="00206E7E">
        <w:rPr>
          <w:sz w:val="28"/>
          <w:szCs w:val="28"/>
        </w:rPr>
        <w:t xml:space="preserve">именно в дошкольном возрасте </w:t>
      </w:r>
      <w:r w:rsidR="000D4689" w:rsidRPr="00206E7E">
        <w:rPr>
          <w:sz w:val="28"/>
          <w:szCs w:val="28"/>
        </w:rPr>
        <w:t xml:space="preserve">целенаправленно </w:t>
      </w:r>
      <w:r w:rsidR="00800F1B" w:rsidRPr="00206E7E">
        <w:rPr>
          <w:sz w:val="28"/>
          <w:szCs w:val="28"/>
        </w:rPr>
        <w:t xml:space="preserve"> проводить воспитательную работу</w:t>
      </w:r>
      <w:r w:rsidR="00E12B6F" w:rsidRPr="00206E7E">
        <w:rPr>
          <w:sz w:val="28"/>
          <w:szCs w:val="28"/>
        </w:rPr>
        <w:t xml:space="preserve"> по воспитанию нравственных и патриотических чувств ребёнка.</w:t>
      </w:r>
      <w:r w:rsidR="001E4CFC" w:rsidRPr="00206E7E">
        <w:rPr>
          <w:sz w:val="28"/>
          <w:szCs w:val="28"/>
        </w:rPr>
        <w:t xml:space="preserve"> </w:t>
      </w:r>
      <w:r w:rsidR="000F4D6F" w:rsidRPr="00206E7E">
        <w:rPr>
          <w:color w:val="000000"/>
          <w:sz w:val="28"/>
          <w:szCs w:val="28"/>
        </w:rPr>
        <w:t>Невозможно переоценить роль музыки в нравственно-патриотическом воспитании дошкольников. Ярко выплеснуть свои</w:t>
      </w:r>
      <w:r w:rsidR="00062635" w:rsidRPr="00206E7E">
        <w:rPr>
          <w:color w:val="000000"/>
          <w:sz w:val="28"/>
          <w:szCs w:val="28"/>
        </w:rPr>
        <w:t xml:space="preserve"> эмоции, выразить своё </w:t>
      </w:r>
      <w:r w:rsidR="000F4D6F" w:rsidRPr="00206E7E">
        <w:rPr>
          <w:color w:val="000000"/>
          <w:sz w:val="28"/>
          <w:szCs w:val="28"/>
        </w:rPr>
        <w:t xml:space="preserve">отношение к тому уголку Родины, в котором он живёт, ребёнку помогает обстановка праздников и развлечений. Помимо этого формирование таких качеств, как коллективизм, </w:t>
      </w:r>
      <w:r w:rsidR="001E4CFC" w:rsidRPr="00206E7E">
        <w:rPr>
          <w:color w:val="000000"/>
          <w:sz w:val="28"/>
          <w:szCs w:val="28"/>
        </w:rPr>
        <w:t xml:space="preserve">любовь к своей семье, детскому саду, городу, Родине, </w:t>
      </w:r>
      <w:r w:rsidR="000F4D6F" w:rsidRPr="00206E7E">
        <w:rPr>
          <w:color w:val="000000"/>
          <w:sz w:val="28"/>
          <w:szCs w:val="28"/>
        </w:rPr>
        <w:t>бережное отношение к природе, постоянно осуществл</w:t>
      </w:r>
      <w:r w:rsidR="001E4CFC" w:rsidRPr="00206E7E">
        <w:rPr>
          <w:color w:val="000000"/>
          <w:sz w:val="28"/>
          <w:szCs w:val="28"/>
        </w:rPr>
        <w:t>яется во время  непосредственно</w:t>
      </w:r>
      <w:r w:rsidR="000F4D6F" w:rsidRPr="00206E7E">
        <w:rPr>
          <w:color w:val="000000"/>
          <w:sz w:val="28"/>
          <w:szCs w:val="28"/>
        </w:rPr>
        <w:t xml:space="preserve"> музыкальной деятельности.</w:t>
      </w:r>
      <w:r w:rsidR="001E4CFC" w:rsidRPr="00206E7E">
        <w:rPr>
          <w:color w:val="000000"/>
          <w:sz w:val="28"/>
          <w:szCs w:val="28"/>
        </w:rPr>
        <w:t xml:space="preserve">   Поскольку музыка способна воздействовать на чувства, настроения ребёнка, постольку она способна преобразовать </w:t>
      </w:r>
      <w:r w:rsidR="00062635" w:rsidRPr="00206E7E">
        <w:rPr>
          <w:color w:val="000000"/>
          <w:sz w:val="28"/>
          <w:szCs w:val="28"/>
        </w:rPr>
        <w:t>его нравственный и духовный мир</w:t>
      </w:r>
      <w:r w:rsidR="000F4D6F" w:rsidRPr="00206E7E">
        <w:rPr>
          <w:color w:val="000000"/>
          <w:sz w:val="28"/>
          <w:szCs w:val="28"/>
        </w:rPr>
        <w:t>.</w:t>
      </w:r>
      <w:r w:rsidR="001E4CFC" w:rsidRPr="00206E7E">
        <w:rPr>
          <w:sz w:val="28"/>
          <w:szCs w:val="28"/>
        </w:rPr>
        <w:t xml:space="preserve"> </w:t>
      </w:r>
      <w:proofErr w:type="gramStart"/>
      <w:r w:rsidR="001E4CFC" w:rsidRPr="00206E7E">
        <w:rPr>
          <w:sz w:val="28"/>
          <w:szCs w:val="28"/>
        </w:rPr>
        <w:t>Приобщение детей к культуре своего народа, воспитание</w:t>
      </w:r>
      <w:r w:rsidR="00060763" w:rsidRPr="00206E7E">
        <w:rPr>
          <w:sz w:val="28"/>
          <w:szCs w:val="28"/>
        </w:rPr>
        <w:t xml:space="preserve"> </w:t>
      </w:r>
      <w:r w:rsidR="001E4CFC" w:rsidRPr="00206E7E">
        <w:rPr>
          <w:sz w:val="28"/>
          <w:szCs w:val="28"/>
        </w:rPr>
        <w:t xml:space="preserve"> уважения, </w:t>
      </w:r>
      <w:r w:rsidR="007D0325">
        <w:rPr>
          <w:sz w:val="28"/>
          <w:szCs w:val="28"/>
        </w:rPr>
        <w:t xml:space="preserve"> </w:t>
      </w:r>
      <w:r w:rsidR="001E4CFC" w:rsidRPr="00206E7E">
        <w:rPr>
          <w:sz w:val="28"/>
          <w:szCs w:val="28"/>
        </w:rPr>
        <w:t>гордости за землю, на которой они живут, воспитание достойных будущих граждан России, патриотов своего Отечества</w:t>
      </w:r>
      <w:r w:rsidR="00062635" w:rsidRPr="00206E7E">
        <w:rPr>
          <w:sz w:val="28"/>
          <w:szCs w:val="28"/>
        </w:rPr>
        <w:t xml:space="preserve"> осуществляется через м</w:t>
      </w:r>
      <w:r w:rsidR="00CB66A6" w:rsidRPr="00206E7E">
        <w:rPr>
          <w:sz w:val="28"/>
          <w:szCs w:val="28"/>
        </w:rPr>
        <w:t>узыкальное воспитание</w:t>
      </w:r>
      <w:r w:rsidR="00062635" w:rsidRPr="00206E7E">
        <w:rPr>
          <w:sz w:val="28"/>
          <w:szCs w:val="28"/>
        </w:rPr>
        <w:t>, которое</w:t>
      </w:r>
      <w:r w:rsidR="00CB66A6" w:rsidRPr="00206E7E">
        <w:rPr>
          <w:sz w:val="28"/>
          <w:szCs w:val="28"/>
        </w:rPr>
        <w:t xml:space="preserve"> </w:t>
      </w:r>
      <w:r w:rsidR="00836B9B" w:rsidRPr="00206E7E">
        <w:rPr>
          <w:bCs/>
          <w:sz w:val="28"/>
          <w:szCs w:val="28"/>
        </w:rPr>
        <w:t xml:space="preserve"> </w:t>
      </w:r>
      <w:r w:rsidR="00CB66A6" w:rsidRPr="00206E7E">
        <w:rPr>
          <w:sz w:val="28"/>
          <w:szCs w:val="28"/>
          <w:bdr w:val="none" w:sz="0" w:space="0" w:color="auto" w:frame="1"/>
        </w:rPr>
        <w:t>способствует</w:t>
      </w:r>
      <w:r w:rsidR="00800F1B" w:rsidRPr="00206E7E">
        <w:rPr>
          <w:sz w:val="28"/>
          <w:szCs w:val="28"/>
          <w:bdr w:val="none" w:sz="0" w:space="0" w:color="auto" w:frame="1"/>
        </w:rPr>
        <w:t xml:space="preserve"> </w:t>
      </w:r>
      <w:r w:rsidR="00800F1B" w:rsidRPr="00206E7E">
        <w:rPr>
          <w:sz w:val="28"/>
          <w:szCs w:val="28"/>
          <w:bdr w:val="none" w:sz="0" w:space="0" w:color="auto" w:frame="1"/>
        </w:rPr>
        <w:lastRenderedPageBreak/>
        <w:t xml:space="preserve">эффективному усвоению </w:t>
      </w:r>
      <w:r w:rsidR="007D0325">
        <w:rPr>
          <w:sz w:val="28"/>
          <w:szCs w:val="28"/>
          <w:bdr w:val="none" w:sz="0" w:space="0" w:color="auto" w:frame="1"/>
        </w:rPr>
        <w:t xml:space="preserve"> </w:t>
      </w:r>
      <w:r w:rsidR="00800F1B" w:rsidRPr="00206E7E">
        <w:rPr>
          <w:sz w:val="28"/>
          <w:szCs w:val="28"/>
          <w:bdr w:val="none" w:sz="0" w:space="0" w:color="auto" w:frame="1"/>
        </w:rPr>
        <w:t xml:space="preserve">детьми знаний и представлений о своей стране, родном крае, культуре и традициям </w:t>
      </w:r>
      <w:r w:rsidR="00CB66A6" w:rsidRPr="00206E7E">
        <w:rPr>
          <w:sz w:val="28"/>
          <w:szCs w:val="28"/>
          <w:bdr w:val="none" w:sz="0" w:space="0" w:color="auto" w:frame="1"/>
        </w:rPr>
        <w:t>своего народа через слушание и восприятие музыкальных произведений, исполнение песен,</w:t>
      </w:r>
      <w:r w:rsidR="00062635" w:rsidRPr="00206E7E">
        <w:rPr>
          <w:sz w:val="28"/>
          <w:szCs w:val="28"/>
          <w:bdr w:val="none" w:sz="0" w:space="0" w:color="auto" w:frame="1"/>
        </w:rPr>
        <w:t xml:space="preserve"> народные игры, танцы.</w:t>
      </w:r>
      <w:proofErr w:type="gramEnd"/>
      <w:r w:rsidR="00CB66A6" w:rsidRPr="00206E7E">
        <w:rPr>
          <w:sz w:val="28"/>
          <w:szCs w:val="28"/>
          <w:bdr w:val="none" w:sz="0" w:space="0" w:color="auto" w:frame="1"/>
        </w:rPr>
        <w:t xml:space="preserve"> </w:t>
      </w:r>
      <w:r w:rsidR="00800F1B" w:rsidRPr="00206E7E">
        <w:rPr>
          <w:sz w:val="28"/>
          <w:szCs w:val="28"/>
          <w:bdr w:val="none" w:sz="0" w:space="0" w:color="auto" w:frame="1"/>
        </w:rPr>
        <w:t xml:space="preserve"> </w:t>
      </w:r>
      <w:r w:rsidR="00062635" w:rsidRPr="00206E7E">
        <w:rPr>
          <w:sz w:val="28"/>
          <w:szCs w:val="28"/>
          <w:bdr w:val="none" w:sz="0" w:space="0" w:color="auto" w:frame="1"/>
        </w:rPr>
        <w:t>Д</w:t>
      </w:r>
      <w:r w:rsidR="00800F1B" w:rsidRPr="00206E7E">
        <w:rPr>
          <w:sz w:val="28"/>
          <w:szCs w:val="28"/>
          <w:bdr w:val="none" w:sz="0" w:space="0" w:color="auto" w:frame="1"/>
        </w:rPr>
        <w:t xml:space="preserve">ля обеспечения равных стартовых возможностей </w:t>
      </w:r>
      <w:r w:rsidR="00BB2B6B" w:rsidRPr="00206E7E">
        <w:rPr>
          <w:sz w:val="28"/>
          <w:szCs w:val="28"/>
          <w:bdr w:val="none" w:sz="0" w:space="0" w:color="auto" w:frame="1"/>
        </w:rPr>
        <w:t xml:space="preserve">детей </w:t>
      </w:r>
      <w:r w:rsidR="00800F1B" w:rsidRPr="00206E7E">
        <w:rPr>
          <w:sz w:val="28"/>
          <w:szCs w:val="28"/>
          <w:bdr w:val="none" w:sz="0" w:space="0" w:color="auto" w:frame="1"/>
        </w:rPr>
        <w:t>при переходе к школьному обучению</w:t>
      </w:r>
      <w:r w:rsidR="00062635" w:rsidRPr="00206E7E">
        <w:rPr>
          <w:sz w:val="28"/>
          <w:szCs w:val="28"/>
          <w:bdr w:val="none" w:sz="0" w:space="0" w:color="auto" w:frame="1"/>
        </w:rPr>
        <w:t xml:space="preserve"> осуществляется преемственность </w:t>
      </w:r>
      <w:r w:rsidR="00BB2B6B" w:rsidRPr="00206E7E">
        <w:rPr>
          <w:sz w:val="28"/>
          <w:szCs w:val="28"/>
          <w:bdr w:val="none" w:sz="0" w:space="0" w:color="auto" w:frame="1"/>
        </w:rPr>
        <w:t>в музыкальном образовании</w:t>
      </w:r>
      <w:r w:rsidR="00EF5D19" w:rsidRPr="00206E7E">
        <w:rPr>
          <w:sz w:val="28"/>
          <w:szCs w:val="28"/>
          <w:bdr w:val="none" w:sz="0" w:space="0" w:color="auto" w:frame="1"/>
        </w:rPr>
        <w:t>. Важной задачей воспитания подрастающего поколения всегда было и остаётся воспитание патриотизма и гражданственности, так как</w:t>
      </w:r>
      <w:r w:rsidR="00BE7FE1">
        <w:rPr>
          <w:sz w:val="28"/>
          <w:szCs w:val="28"/>
          <w:bdr w:val="none" w:sz="0" w:space="0" w:color="auto" w:frame="1"/>
        </w:rPr>
        <w:t xml:space="preserve"> именно в этом основа существования </w:t>
      </w:r>
      <w:r w:rsidR="00EF5D19" w:rsidRPr="00206E7E">
        <w:rPr>
          <w:sz w:val="28"/>
          <w:szCs w:val="28"/>
          <w:bdr w:val="none" w:sz="0" w:space="0" w:color="auto" w:frame="1"/>
        </w:rPr>
        <w:t xml:space="preserve"> любого общества и государства, преемственности поколений. </w:t>
      </w:r>
    </w:p>
    <w:p w:rsidR="001D681A" w:rsidRPr="003F4D33" w:rsidRDefault="00471654" w:rsidP="00B31A2E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4717F6">
        <w:rPr>
          <w:sz w:val="28"/>
          <w:szCs w:val="28"/>
          <w:bdr w:val="none" w:sz="0" w:space="0" w:color="auto" w:frame="1"/>
        </w:rPr>
        <w:t xml:space="preserve">   </w:t>
      </w:r>
      <w:r>
        <w:rPr>
          <w:sz w:val="28"/>
          <w:szCs w:val="28"/>
          <w:bdr w:val="none" w:sz="0" w:space="0" w:color="auto" w:frame="1"/>
        </w:rPr>
        <w:t xml:space="preserve">Современная </w:t>
      </w:r>
      <w:r w:rsidR="00EF5D19" w:rsidRPr="001E0311">
        <w:rPr>
          <w:sz w:val="28"/>
          <w:szCs w:val="28"/>
          <w:bdr w:val="none" w:sz="0" w:space="0" w:color="auto" w:frame="1"/>
        </w:rPr>
        <w:t xml:space="preserve">система </w:t>
      </w:r>
      <w:r w:rsidR="007D0325" w:rsidRPr="001E0311">
        <w:rPr>
          <w:sz w:val="28"/>
          <w:szCs w:val="28"/>
          <w:bdr w:val="none" w:sz="0" w:space="0" w:color="auto" w:frame="1"/>
        </w:rPr>
        <w:t xml:space="preserve"> </w:t>
      </w:r>
      <w:r w:rsidR="00EF5D19" w:rsidRPr="001E0311">
        <w:rPr>
          <w:sz w:val="28"/>
          <w:szCs w:val="28"/>
          <w:bdr w:val="none" w:sz="0" w:space="0" w:color="auto" w:frame="1"/>
        </w:rPr>
        <w:t>образования призвана обеспечить воспитание патриотов России, граждан правового демократического, социального</w:t>
      </w:r>
      <w:r w:rsidR="00B757C4" w:rsidRPr="001E0311">
        <w:rPr>
          <w:sz w:val="28"/>
          <w:szCs w:val="28"/>
          <w:bdr w:val="none" w:sz="0" w:space="0" w:color="auto" w:frame="1"/>
        </w:rPr>
        <w:t xml:space="preserve"> </w:t>
      </w:r>
      <w:r w:rsidR="00EF5D19" w:rsidRPr="001E0311">
        <w:rPr>
          <w:sz w:val="28"/>
          <w:szCs w:val="28"/>
          <w:bdr w:val="none" w:sz="0" w:space="0" w:color="auto" w:frame="1"/>
        </w:rPr>
        <w:t xml:space="preserve"> государства,  уважающих права и </w:t>
      </w:r>
      <w:r w:rsidR="007D0325" w:rsidRPr="001E0311">
        <w:rPr>
          <w:sz w:val="28"/>
          <w:szCs w:val="28"/>
          <w:bdr w:val="none" w:sz="0" w:space="0" w:color="auto" w:frame="1"/>
        </w:rPr>
        <w:t xml:space="preserve"> </w:t>
      </w:r>
      <w:r w:rsidR="00EF5D19" w:rsidRPr="001E0311">
        <w:rPr>
          <w:sz w:val="28"/>
          <w:szCs w:val="28"/>
          <w:bdr w:val="none" w:sz="0" w:space="0" w:color="auto" w:frame="1"/>
        </w:rPr>
        <w:t>свободы личности, обладающих высокой  нравственностью и проявляющих</w:t>
      </w:r>
      <w:r w:rsidR="000F4D6F" w:rsidRPr="001E0311">
        <w:rPr>
          <w:sz w:val="28"/>
          <w:szCs w:val="28"/>
          <w:bdr w:val="none" w:sz="0" w:space="0" w:color="auto" w:frame="1"/>
        </w:rPr>
        <w:t xml:space="preserve"> </w:t>
      </w:r>
      <w:r w:rsidR="00EF5D19" w:rsidRPr="001E0311">
        <w:rPr>
          <w:sz w:val="28"/>
          <w:szCs w:val="28"/>
          <w:bdr w:val="none" w:sz="0" w:space="0" w:color="auto" w:frame="1"/>
        </w:rPr>
        <w:t xml:space="preserve"> национальную и региональную </w:t>
      </w:r>
      <w:r w:rsidR="00280B52" w:rsidRPr="001E031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терпимость</w:t>
      </w:r>
      <w:r w:rsidR="00EF5D19" w:rsidRPr="001E0311">
        <w:rPr>
          <w:sz w:val="28"/>
          <w:szCs w:val="28"/>
          <w:bdr w:val="none" w:sz="0" w:space="0" w:color="auto" w:frame="1"/>
        </w:rPr>
        <w:t>.</w:t>
      </w:r>
      <w:r w:rsidR="00280B52" w:rsidRPr="003F4D33">
        <w:rPr>
          <w:sz w:val="28"/>
          <w:szCs w:val="28"/>
          <w:bdr w:val="none" w:sz="0" w:space="0" w:color="auto" w:frame="1"/>
        </w:rPr>
        <w:t xml:space="preserve"> </w:t>
      </w:r>
      <w:r w:rsidR="007E612B" w:rsidRPr="003F4D33">
        <w:rPr>
          <w:sz w:val="28"/>
          <w:szCs w:val="28"/>
          <w:bdr w:val="none" w:sz="0" w:space="0" w:color="auto" w:frame="1"/>
        </w:rPr>
        <w:t>Мы,</w:t>
      </w:r>
      <w:r w:rsidR="007D0325">
        <w:rPr>
          <w:sz w:val="28"/>
          <w:szCs w:val="28"/>
          <w:bdr w:val="none" w:sz="0" w:space="0" w:color="auto" w:frame="1"/>
        </w:rPr>
        <w:t xml:space="preserve"> как</w:t>
      </w:r>
      <w:r w:rsidR="000360A7" w:rsidRPr="003F4D33">
        <w:rPr>
          <w:sz w:val="28"/>
          <w:szCs w:val="28"/>
          <w:bdr w:val="none" w:sz="0" w:space="0" w:color="auto" w:frame="1"/>
        </w:rPr>
        <w:t xml:space="preserve"> </w:t>
      </w:r>
      <w:r w:rsidR="007E612B" w:rsidRPr="003F4D33">
        <w:rPr>
          <w:sz w:val="28"/>
          <w:szCs w:val="28"/>
          <w:bdr w:val="none" w:sz="0" w:space="0" w:color="auto" w:frame="1"/>
        </w:rPr>
        <w:t>музыкальные руководители,  осуществляем совместную проектную деятельность с воспитанниками и их родителями</w:t>
      </w:r>
      <w:r w:rsidR="002D2E23" w:rsidRPr="003F4D33">
        <w:rPr>
          <w:sz w:val="28"/>
          <w:szCs w:val="28"/>
          <w:bdr w:val="none" w:sz="0" w:space="0" w:color="auto" w:frame="1"/>
        </w:rPr>
        <w:t>.</w:t>
      </w:r>
      <w:r w:rsidR="007E612B" w:rsidRPr="003F4D33">
        <w:rPr>
          <w:sz w:val="28"/>
          <w:szCs w:val="28"/>
          <w:bdr w:val="none" w:sz="0" w:space="0" w:color="auto" w:frame="1"/>
        </w:rPr>
        <w:t xml:space="preserve"> </w:t>
      </w:r>
      <w:r w:rsidR="002D2E23" w:rsidRPr="003F4D33">
        <w:rPr>
          <w:sz w:val="28"/>
          <w:szCs w:val="28"/>
          <w:bdr w:val="none" w:sz="0" w:space="0" w:color="auto" w:frame="1"/>
        </w:rPr>
        <w:t xml:space="preserve"> </w:t>
      </w:r>
      <w:r w:rsidR="00493507" w:rsidRPr="003F4D33">
        <w:rPr>
          <w:sz w:val="28"/>
          <w:szCs w:val="28"/>
          <w:bdr w:val="none" w:sz="0" w:space="0" w:color="auto" w:frame="1"/>
        </w:rPr>
        <w:t>Нами  разработан</w:t>
      </w:r>
      <w:r w:rsidR="007E612B" w:rsidRPr="003F4D33">
        <w:rPr>
          <w:sz w:val="28"/>
          <w:szCs w:val="28"/>
          <w:bdr w:val="none" w:sz="0" w:space="0" w:color="auto" w:frame="1"/>
        </w:rPr>
        <w:t xml:space="preserve"> </w:t>
      </w:r>
      <w:r w:rsidR="00493507" w:rsidRPr="003F4D33">
        <w:rPr>
          <w:sz w:val="28"/>
          <w:szCs w:val="28"/>
        </w:rPr>
        <w:t>п</w:t>
      </w:r>
      <w:r w:rsidR="00E5533E" w:rsidRPr="003F4D33">
        <w:rPr>
          <w:sz w:val="28"/>
          <w:szCs w:val="28"/>
        </w:rPr>
        <w:t>роект  «Юный   патриот»</w:t>
      </w:r>
      <w:r w:rsidR="00DB160F" w:rsidRPr="003F4D33">
        <w:rPr>
          <w:sz w:val="28"/>
          <w:szCs w:val="28"/>
        </w:rPr>
        <w:t xml:space="preserve">, </w:t>
      </w:r>
      <w:r w:rsidR="000F4D6F" w:rsidRPr="003F4D33">
        <w:rPr>
          <w:sz w:val="28"/>
          <w:szCs w:val="28"/>
        </w:rPr>
        <w:t xml:space="preserve"> </w:t>
      </w:r>
      <w:r w:rsidR="00280B52" w:rsidRPr="003F4D33">
        <w:rPr>
          <w:sz w:val="28"/>
          <w:szCs w:val="28"/>
        </w:rPr>
        <w:t xml:space="preserve"> </w:t>
      </w:r>
      <w:r w:rsidR="00493507" w:rsidRPr="003F4D33">
        <w:rPr>
          <w:sz w:val="28"/>
          <w:szCs w:val="28"/>
        </w:rPr>
        <w:t>который</w:t>
      </w:r>
      <w:r w:rsidR="00E5533E" w:rsidRPr="003F4D33">
        <w:rPr>
          <w:sz w:val="28"/>
          <w:szCs w:val="28"/>
          <w:bdr w:val="none" w:sz="0" w:space="0" w:color="auto" w:frame="1"/>
        </w:rPr>
        <w:t xml:space="preserve">  направлен</w:t>
      </w:r>
      <w:r w:rsidR="00280B52" w:rsidRPr="003F4D33">
        <w:rPr>
          <w:sz w:val="28"/>
          <w:szCs w:val="28"/>
          <w:bdr w:val="none" w:sz="0" w:space="0" w:color="auto" w:frame="1"/>
        </w:rPr>
        <w:t xml:space="preserve"> на </w:t>
      </w:r>
      <w:r w:rsidR="00E5533E" w:rsidRPr="003F4D33">
        <w:rPr>
          <w:sz w:val="28"/>
          <w:szCs w:val="28"/>
          <w:bdr w:val="none" w:sz="0" w:space="0" w:color="auto" w:frame="1"/>
        </w:rPr>
        <w:t xml:space="preserve"> комплексную работу по нравственно-патриотическому воспитанию детей старшего дошкольного возраста в  мик</w:t>
      </w:r>
      <w:r w:rsidR="007D0325">
        <w:rPr>
          <w:sz w:val="28"/>
          <w:szCs w:val="28"/>
          <w:bdr w:val="none" w:sz="0" w:space="0" w:color="auto" w:frame="1"/>
        </w:rPr>
        <w:t>росоциуме «Город - детский сад -</w:t>
      </w:r>
      <w:r w:rsidR="00E5533E" w:rsidRPr="003F4D33">
        <w:rPr>
          <w:sz w:val="28"/>
          <w:szCs w:val="28"/>
          <w:bdr w:val="none" w:sz="0" w:space="0" w:color="auto" w:frame="1"/>
        </w:rPr>
        <w:t xml:space="preserve"> семья - ребенок»,</w:t>
      </w:r>
      <w:r w:rsidR="00E5533E" w:rsidRPr="003F4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E5533E" w:rsidRPr="003F4D33">
        <w:rPr>
          <w:sz w:val="28"/>
          <w:szCs w:val="28"/>
        </w:rPr>
        <w:t xml:space="preserve">реализуется на протяжении двух лет, содержит   план  работы   с социальными </w:t>
      </w:r>
      <w:r w:rsidR="000F4D6F" w:rsidRPr="003F4D33">
        <w:rPr>
          <w:sz w:val="28"/>
          <w:szCs w:val="28"/>
        </w:rPr>
        <w:t xml:space="preserve"> </w:t>
      </w:r>
      <w:r w:rsidR="00E5533E" w:rsidRPr="003F4D33">
        <w:rPr>
          <w:sz w:val="28"/>
          <w:szCs w:val="28"/>
        </w:rPr>
        <w:t xml:space="preserve"> партнёрами, родителями,  </w:t>
      </w:r>
      <w:r w:rsidR="00BA0C97" w:rsidRPr="003F4D33">
        <w:rPr>
          <w:sz w:val="28"/>
          <w:szCs w:val="28"/>
          <w:bdr w:val="none" w:sz="0" w:space="0" w:color="auto" w:frame="1"/>
        </w:rPr>
        <w:t>конспекты ООД, праздников, развлечений</w:t>
      </w:r>
      <w:r w:rsidR="00E5533E" w:rsidRPr="003F4D33">
        <w:rPr>
          <w:sz w:val="28"/>
          <w:szCs w:val="28"/>
          <w:bdr w:val="none" w:sz="0" w:space="0" w:color="auto" w:frame="1"/>
        </w:rPr>
        <w:t xml:space="preserve">, консультации, методические пособия, дидактический материал и маршрут юного патриота.  </w:t>
      </w:r>
      <w:r w:rsidR="00E5533E" w:rsidRPr="003F4D33">
        <w:rPr>
          <w:sz w:val="28"/>
          <w:szCs w:val="28"/>
          <w:shd w:val="clear" w:color="auto" w:fill="FFFFFF"/>
        </w:rPr>
        <w:t>Большое внимание в проекте уделяется социальному партнерству с родителями, воспитательному потенциалу семьи, в</w:t>
      </w:r>
      <w:r w:rsidR="00E5533E" w:rsidRPr="003F4D33">
        <w:rPr>
          <w:sz w:val="28"/>
          <w:szCs w:val="28"/>
        </w:rPr>
        <w:t>овлечению взрослых и детей в активно-познавательную, исследовательскую деятельность по изучению и сохранению истории, природы и культуры своего края, города.</w:t>
      </w:r>
      <w:r w:rsidR="001D681A" w:rsidRPr="003F4D33">
        <w:rPr>
          <w:sz w:val="28"/>
          <w:szCs w:val="28"/>
          <w:bdr w:val="none" w:sz="0" w:space="0" w:color="auto" w:frame="1"/>
        </w:rPr>
        <w:t xml:space="preserve"> Для обеспечения результативности </w:t>
      </w:r>
      <w:r w:rsidR="00194757">
        <w:rPr>
          <w:sz w:val="28"/>
          <w:szCs w:val="28"/>
          <w:bdr w:val="none" w:sz="0" w:space="0" w:color="auto" w:frame="1"/>
        </w:rPr>
        <w:t xml:space="preserve"> реализации  нашего проекта нами</w:t>
      </w:r>
      <w:r w:rsidR="00A32539">
        <w:rPr>
          <w:sz w:val="28"/>
          <w:szCs w:val="28"/>
          <w:bdr w:val="none" w:sz="0" w:space="0" w:color="auto" w:frame="1"/>
        </w:rPr>
        <w:t xml:space="preserve"> используются </w:t>
      </w:r>
      <w:r w:rsidR="001D681A" w:rsidRPr="003F4D33">
        <w:rPr>
          <w:sz w:val="28"/>
          <w:szCs w:val="28"/>
          <w:bdr w:val="none" w:sz="0" w:space="0" w:color="auto" w:frame="1"/>
        </w:rPr>
        <w:t xml:space="preserve"> современные образовательные технологии,  такие как: проблемное обучение, проектно-исследовательская деятельность, ИКТ, личностно-ориентированный подход, разноуровневое обучение. </w:t>
      </w:r>
      <w:proofErr w:type="gramStart"/>
      <w:r w:rsidR="001D681A" w:rsidRPr="003F4D33">
        <w:rPr>
          <w:sz w:val="28"/>
          <w:szCs w:val="28"/>
        </w:rPr>
        <w:t xml:space="preserve">Проект  направлен  на   воспитание  патриотизма,  уважения  к культурному наследию  России средствами </w:t>
      </w:r>
      <w:r w:rsidR="00194757">
        <w:rPr>
          <w:sz w:val="28"/>
          <w:szCs w:val="28"/>
        </w:rPr>
        <w:t xml:space="preserve"> </w:t>
      </w:r>
      <w:r w:rsidR="001D681A" w:rsidRPr="003F4D33">
        <w:rPr>
          <w:sz w:val="28"/>
          <w:szCs w:val="28"/>
        </w:rPr>
        <w:t xml:space="preserve"> музыкального  </w:t>
      </w:r>
      <w:r w:rsidR="001D681A" w:rsidRPr="003F4D33">
        <w:rPr>
          <w:sz w:val="28"/>
          <w:szCs w:val="28"/>
        </w:rPr>
        <w:lastRenderedPageBreak/>
        <w:t>искусства, развитие нравственно</w:t>
      </w:r>
      <w:r w:rsidR="00370BD7">
        <w:rPr>
          <w:sz w:val="28"/>
          <w:szCs w:val="28"/>
        </w:rPr>
        <w:t xml:space="preserve"> - </w:t>
      </w:r>
      <w:r w:rsidR="001D681A" w:rsidRPr="003F4D33">
        <w:rPr>
          <w:sz w:val="28"/>
          <w:szCs w:val="28"/>
        </w:rPr>
        <w:t>патриотических чувств  к  своему дому, детскому саду, своим  родным и близким, формирование чувства  любви  к своему родному краю, своей малой родине на основе приобщения к родной  природе, культуре и традициям через восприятие  музыкальных произведений русских композиторов-классиков и современников, воспитание нравственно-патриотических чувств посредством изучения государственной</w:t>
      </w:r>
      <w:r w:rsidR="00194757">
        <w:rPr>
          <w:sz w:val="28"/>
          <w:szCs w:val="28"/>
        </w:rPr>
        <w:t xml:space="preserve"> </w:t>
      </w:r>
      <w:r w:rsidR="001D681A" w:rsidRPr="003F4D33">
        <w:rPr>
          <w:sz w:val="28"/>
          <w:szCs w:val="28"/>
        </w:rPr>
        <w:t xml:space="preserve"> символики</w:t>
      </w:r>
      <w:proofErr w:type="gramEnd"/>
      <w:r w:rsidR="001D681A" w:rsidRPr="003F4D33">
        <w:rPr>
          <w:sz w:val="28"/>
          <w:szCs w:val="28"/>
        </w:rPr>
        <w:t xml:space="preserve"> России. Музыкальный репертуар подбирается в соответствии с природным и историко-культурным календарём. Условия для развития </w:t>
      </w:r>
      <w:r w:rsidR="00D9417C">
        <w:rPr>
          <w:sz w:val="28"/>
          <w:szCs w:val="28"/>
        </w:rPr>
        <w:t>гражданск</w:t>
      </w:r>
      <w:r w:rsidR="001D681A" w:rsidRPr="003F4D33">
        <w:rPr>
          <w:sz w:val="28"/>
          <w:szCs w:val="28"/>
        </w:rPr>
        <w:t>о-патриотического воспитания  детей создаются с использованием сочета</w:t>
      </w:r>
      <w:r w:rsidR="00A32539">
        <w:rPr>
          <w:sz w:val="28"/>
          <w:szCs w:val="28"/>
        </w:rPr>
        <w:t xml:space="preserve">ния разных видов деятельности: </w:t>
      </w:r>
      <w:r w:rsidR="001D681A" w:rsidRPr="003F4D33">
        <w:rPr>
          <w:sz w:val="28"/>
          <w:szCs w:val="28"/>
        </w:rPr>
        <w:t>музыкально-изобразительн</w:t>
      </w:r>
      <w:r w:rsidR="00370BD7">
        <w:rPr>
          <w:sz w:val="28"/>
          <w:szCs w:val="28"/>
        </w:rPr>
        <w:t xml:space="preserve">ой, музыкально-художественной, </w:t>
      </w:r>
      <w:r w:rsidR="001D681A" w:rsidRPr="003F4D33">
        <w:rPr>
          <w:sz w:val="28"/>
          <w:szCs w:val="28"/>
        </w:rPr>
        <w:t>музыкально-театрализованной,  испол</w:t>
      </w:r>
      <w:r w:rsidR="00A32539">
        <w:rPr>
          <w:sz w:val="28"/>
          <w:szCs w:val="28"/>
        </w:rPr>
        <w:t>нительской. Дошкольникам, на наш взгляд,  необходимо</w:t>
      </w:r>
      <w:r w:rsidR="001D681A" w:rsidRPr="003F4D33">
        <w:rPr>
          <w:sz w:val="28"/>
          <w:szCs w:val="28"/>
        </w:rPr>
        <w:t xml:space="preserve"> хорошо знать не только</w:t>
      </w:r>
      <w:r w:rsidR="00A32539">
        <w:rPr>
          <w:sz w:val="28"/>
          <w:szCs w:val="28"/>
        </w:rPr>
        <w:t xml:space="preserve"> историю</w:t>
      </w:r>
      <w:r w:rsidR="001D681A" w:rsidRPr="003F4D33">
        <w:rPr>
          <w:sz w:val="28"/>
          <w:szCs w:val="28"/>
        </w:rPr>
        <w:t>, но и традиции национальной культуры. Приобщение детей дошкольного возраста к русской культуре, общечеловеческим ценностям помогает заложить им фундамент нравственности, патриотизма</w:t>
      </w:r>
      <w:r w:rsidR="00A32539">
        <w:rPr>
          <w:sz w:val="28"/>
          <w:szCs w:val="28"/>
        </w:rPr>
        <w:t>,</w:t>
      </w:r>
      <w:r w:rsidR="001D681A" w:rsidRPr="003F4D33">
        <w:rPr>
          <w:sz w:val="28"/>
          <w:szCs w:val="28"/>
        </w:rPr>
        <w:t xml:space="preserve"> формирует основы самосознания индивидуальности. Через язык своего народа, его песни, игры, танцы, знакомство с музыкальными инструментами, промыслами, культурой, обычаями, природой родного края  у ребёнка начинают развиваться те чувства и черты характера, которые связывают его со своим народом, своей страной.</w:t>
      </w:r>
    </w:p>
    <w:p w:rsidR="00215BA7" w:rsidRPr="003F4D33" w:rsidRDefault="003F4D33" w:rsidP="00B31A2E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E5533E" w:rsidRPr="003F4D33">
        <w:rPr>
          <w:sz w:val="28"/>
          <w:szCs w:val="28"/>
          <w:bdr w:val="none" w:sz="0" w:space="0" w:color="auto" w:frame="1"/>
        </w:rPr>
        <w:t xml:space="preserve"> </w:t>
      </w:r>
      <w:r w:rsidR="00E5533E" w:rsidRPr="003F4D33">
        <w:rPr>
          <w:sz w:val="28"/>
          <w:szCs w:val="28"/>
          <w:shd w:val="clear" w:color="auto" w:fill="FFFFFF"/>
        </w:rPr>
        <w:t xml:space="preserve">Система и последовательность работы с семьёй построена </w:t>
      </w:r>
      <w:r w:rsidR="00547BB7">
        <w:rPr>
          <w:sz w:val="28"/>
          <w:szCs w:val="28"/>
          <w:shd w:val="clear" w:color="auto" w:fill="FFFFFF"/>
        </w:rPr>
        <w:t xml:space="preserve">нами </w:t>
      </w:r>
      <w:r w:rsidR="00E5533E" w:rsidRPr="003F4D33">
        <w:rPr>
          <w:sz w:val="28"/>
          <w:szCs w:val="28"/>
          <w:shd w:val="clear" w:color="auto" w:fill="FFFFFF"/>
        </w:rPr>
        <w:t xml:space="preserve">таким образом, что родители наших воспитанников являются участниками образовательного процесса. Позиция сотрудничества позволяет </w:t>
      </w:r>
      <w:r w:rsidR="00547BB7">
        <w:rPr>
          <w:sz w:val="28"/>
          <w:szCs w:val="28"/>
          <w:shd w:val="clear" w:color="auto" w:fill="FFFFFF"/>
        </w:rPr>
        <w:t xml:space="preserve">всем </w:t>
      </w:r>
      <w:r w:rsidR="00E5533E" w:rsidRPr="003F4D33">
        <w:rPr>
          <w:sz w:val="28"/>
          <w:szCs w:val="28"/>
          <w:shd w:val="clear" w:color="auto" w:fill="FFFFFF"/>
        </w:rPr>
        <w:t>активно принимать участие в открытых мероприятиях, праздниках, событиях, на которых родители не только активно участвуют, но и тем самым помогают детям понять, что семья - важная частица общества.</w:t>
      </w:r>
    </w:p>
    <w:p w:rsidR="003B023D" w:rsidRPr="005573D3" w:rsidRDefault="00215BA7" w:rsidP="00B31A2E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5533E" w:rsidRPr="003F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3347" w:rsidRPr="003F4D3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ое образование</w:t>
      </w:r>
      <w:r w:rsidR="00093347" w:rsidRPr="003F4D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697C21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93347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и  одна из важнейших ступеней образовательной системы. Сложно переоценить её значение, ведь основная з</w:t>
      </w:r>
      <w:r w:rsidR="00697C21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ча дошкольного образования</w:t>
      </w:r>
      <w:r w:rsidR="00280B52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C21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80B52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347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ичное всестороннее развитие ребенка и создание фундаментальной базы для его дальнейшего обучения и личностного развития.</w:t>
      </w:r>
      <w:r w:rsidR="003661EA" w:rsidRPr="003F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7B37" w:rsidRPr="001E0311">
        <w:rPr>
          <w:rFonts w:ascii="Times New Roman" w:hAnsi="Times New Roman" w:cs="Times New Roman"/>
          <w:sz w:val="28"/>
          <w:szCs w:val="28"/>
        </w:rPr>
        <w:t>В статье 44 Федерального закона РФ </w:t>
      </w:r>
      <w:r w:rsidR="009A7B37" w:rsidRPr="001E03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9A7B37" w:rsidRPr="001E03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б образовании </w:t>
      </w:r>
      <w:r w:rsidR="009A7B37" w:rsidRPr="001E03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в Российской Федерации»</w:t>
      </w:r>
      <w:r w:rsidR="009A7B37" w:rsidRPr="001E03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9A7B37" w:rsidRPr="001E03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ворится</w:t>
      </w:r>
      <w:r w:rsidR="004717F6">
        <w:rPr>
          <w:rFonts w:ascii="Times New Roman" w:hAnsi="Times New Roman" w:cs="Times New Roman"/>
          <w:sz w:val="28"/>
          <w:szCs w:val="28"/>
        </w:rPr>
        <w:t xml:space="preserve">: </w:t>
      </w:r>
      <w:r w:rsidR="009A7B37" w:rsidRPr="001E0311">
        <w:rPr>
          <w:rFonts w:ascii="Times New Roman" w:hAnsi="Times New Roman" w:cs="Times New Roman"/>
          <w:sz w:val="28"/>
          <w:szCs w:val="28"/>
        </w:rPr>
        <w:t>« </w:t>
      </w:r>
      <w:r w:rsidR="009A7B37" w:rsidRPr="001E0311">
        <w:rPr>
          <w:rFonts w:ascii="Times New Roman" w:hAnsi="Times New Roman" w:cs="Times New Roman"/>
          <w:bCs/>
          <w:sz w:val="28"/>
          <w:szCs w:val="28"/>
        </w:rPr>
        <w:t>Родители</w:t>
      </w:r>
      <w:r w:rsidR="009A7B37" w:rsidRPr="001E03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A7B37" w:rsidRPr="001E03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законные представители)</w:t>
      </w:r>
      <w:r w:rsidR="009A7B37" w:rsidRPr="001E0311">
        <w:rPr>
          <w:rFonts w:ascii="Times New Roman" w:hAnsi="Times New Roman" w:cs="Times New Roman"/>
          <w:sz w:val="28"/>
          <w:szCs w:val="28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</w:t>
      </w:r>
      <w:r w:rsidR="009A7B37" w:rsidRPr="001E0311">
        <w:rPr>
          <w:sz w:val="28"/>
          <w:szCs w:val="28"/>
        </w:rPr>
        <w:t>.</w:t>
      </w:r>
      <w:r w:rsidR="009A7B37" w:rsidRPr="003661EA">
        <w:rPr>
          <w:sz w:val="28"/>
          <w:szCs w:val="28"/>
        </w:rPr>
        <w:t xml:space="preserve"> </w:t>
      </w:r>
      <w:r w:rsidR="009A7B37" w:rsidRPr="003F4D33">
        <w:rPr>
          <w:rFonts w:ascii="Times New Roman" w:hAnsi="Times New Roman" w:cs="Times New Roman"/>
          <w:sz w:val="28"/>
          <w:szCs w:val="28"/>
        </w:rPr>
        <w:t>Первая школа воспитания растущего человека - семья.</w:t>
      </w:r>
      <w:r w:rsidR="004717F6">
        <w:rPr>
          <w:color w:val="000000"/>
          <w:sz w:val="28"/>
          <w:szCs w:val="28"/>
          <w:shd w:val="clear" w:color="auto" w:fill="FFFFFF"/>
        </w:rPr>
        <w:t xml:space="preserve"> </w:t>
      </w:r>
      <w:r w:rsidR="00963726" w:rsidRPr="003661EA">
        <w:rPr>
          <w:rFonts w:ascii="Times New Roman" w:eastAsia="Times New Roman" w:hAnsi="Times New Roman" w:cs="Times New Roman"/>
          <w:sz w:val="28"/>
          <w:szCs w:val="28"/>
        </w:rPr>
        <w:t>Ведущие цели нашей работы по </w:t>
      </w:r>
      <w:r w:rsidR="00963726" w:rsidRPr="003661EA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ю</w:t>
      </w:r>
      <w:r w:rsidR="00963726" w:rsidRPr="003661EA">
        <w:rPr>
          <w:rFonts w:ascii="Times New Roman" w:eastAsia="Times New Roman" w:hAnsi="Times New Roman" w:cs="Times New Roman"/>
          <w:sz w:val="28"/>
          <w:szCs w:val="28"/>
        </w:rPr>
        <w:t> детского сада с семьёй – создание в детском саду необходимых условий для развития ответственных и </w:t>
      </w:r>
      <w:r w:rsidR="00963726" w:rsidRPr="003661EA">
        <w:rPr>
          <w:rFonts w:ascii="Times New Roman" w:eastAsia="Times New Roman" w:hAnsi="Times New Roman" w:cs="Times New Roman"/>
          <w:bCs/>
          <w:sz w:val="28"/>
          <w:szCs w:val="28"/>
        </w:rPr>
        <w:t>взаимозависимых</w:t>
      </w:r>
      <w:r w:rsidR="00963726" w:rsidRPr="003661EA">
        <w:rPr>
          <w:rFonts w:ascii="Times New Roman" w:eastAsia="Times New Roman" w:hAnsi="Times New Roman" w:cs="Times New Roman"/>
          <w:sz w:val="28"/>
          <w:szCs w:val="28"/>
        </w:rPr>
        <w:t> отношений с семьями воспитанников, обеспечивающих целостное развитие личности дошкольника, повышение компетентности </w:t>
      </w:r>
      <w:r w:rsidR="00963726" w:rsidRPr="003661EA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="00963726" w:rsidRPr="003661E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sz w:val="28"/>
          <w:szCs w:val="28"/>
        </w:rPr>
        <w:t xml:space="preserve">в области </w:t>
      </w:r>
      <w:r w:rsidRPr="003F4D33">
        <w:rPr>
          <w:rFonts w:ascii="Times New Roman" w:hAnsi="Times New Roman" w:cs="Times New Roman"/>
          <w:sz w:val="28"/>
          <w:szCs w:val="28"/>
        </w:rPr>
        <w:t>воспитания. Поэтому, с</w:t>
      </w:r>
      <w:r w:rsidR="00963726" w:rsidRPr="003F4D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4D33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963726" w:rsidRPr="003F4D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4D33">
        <w:rPr>
          <w:rFonts w:ascii="Times New Roman" w:hAnsi="Times New Roman" w:cs="Times New Roman"/>
          <w:bCs/>
          <w:sz w:val="28"/>
          <w:szCs w:val="28"/>
        </w:rPr>
        <w:t>семейного</w:t>
      </w:r>
      <w:r w:rsidR="00963726" w:rsidRPr="003F4D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уб</w:t>
      </w:r>
      <w:r w:rsidRPr="003F4D3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573D3">
        <w:rPr>
          <w:rFonts w:ascii="Times New Roman" w:hAnsi="Times New Roman" w:cs="Times New Roman"/>
          <w:bCs/>
          <w:sz w:val="28"/>
          <w:szCs w:val="28"/>
        </w:rPr>
        <w:t xml:space="preserve">«Жар-птица» </w:t>
      </w:r>
      <w:r w:rsidRPr="003F4D33">
        <w:rPr>
          <w:rFonts w:ascii="Times New Roman" w:hAnsi="Times New Roman" w:cs="Times New Roman"/>
          <w:bCs/>
          <w:sz w:val="28"/>
          <w:szCs w:val="28"/>
        </w:rPr>
        <w:t xml:space="preserve">является  одной </w:t>
      </w:r>
      <w:r w:rsidR="00963726" w:rsidRPr="003F4D3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форм нетрадиционного</w:t>
      </w:r>
      <w:r w:rsidR="00963726" w:rsidRPr="003F4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3726" w:rsidRPr="003F4D33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я</w:t>
      </w:r>
      <w:r w:rsidRPr="003F4D33">
        <w:rPr>
          <w:rFonts w:ascii="Times New Roman" w:hAnsi="Times New Roman" w:cs="Times New Roman"/>
          <w:sz w:val="28"/>
          <w:szCs w:val="28"/>
        </w:rPr>
        <w:t xml:space="preserve"> с семьей, которая </w:t>
      </w:r>
      <w:r w:rsidR="00963726" w:rsidRPr="003F4D33">
        <w:rPr>
          <w:rFonts w:ascii="Times New Roman" w:eastAsia="Times New Roman" w:hAnsi="Times New Roman" w:cs="Times New Roman"/>
          <w:sz w:val="28"/>
          <w:szCs w:val="28"/>
        </w:rPr>
        <w:t>отвечает всем требованиям</w:t>
      </w:r>
      <w:r w:rsidR="00963726" w:rsidRPr="003661EA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proofErr w:type="gramStart"/>
      <w:r w:rsidR="00963726" w:rsidRPr="003661E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63726" w:rsidRPr="00366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B18" w:rsidRPr="0023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6B18" w:rsidRPr="00233F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A6B18" w:rsidRPr="0023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 дополнительного компонента образовательного процесса по художественно-эстетическому развитию детей старшего дошкольного возраста</w:t>
      </w:r>
      <w:r w:rsidR="00CA6B18" w:rsidRPr="000E2B1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A6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B18" w:rsidRPr="00233F4B">
        <w:rPr>
          <w:rFonts w:ascii="Times New Roman" w:eastAsia="Times New Roman" w:hAnsi="Times New Roman" w:cs="Times New Roman"/>
          <w:sz w:val="28"/>
          <w:szCs w:val="28"/>
        </w:rPr>
        <w:t>Первая школа воспитания растущего человека - семья.</w:t>
      </w:r>
      <w:r w:rsidR="00CA6B18" w:rsidRPr="0023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детей и их </w:t>
      </w:r>
      <w:r w:rsidR="00194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в постановках сказок -</w:t>
      </w:r>
      <w:r w:rsidR="00CA6B18" w:rsidRPr="0023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тное поле для реализации художественного потенциала детей дошкольного возраста.</w:t>
      </w:r>
      <w:r w:rsidR="00CA6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A6B18" w:rsidRPr="0023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х семейного клуба осуществляется </w:t>
      </w:r>
      <w:r w:rsidR="00CA6B18" w:rsidRPr="00233F4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A6B18" w:rsidRPr="00233F4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художественно-эстетическое</w:t>
      </w:r>
      <w:r w:rsidR="00CA6B18" w:rsidRPr="00233F4B">
        <w:rPr>
          <w:b/>
          <w:sz w:val="28"/>
          <w:szCs w:val="28"/>
        </w:rPr>
        <w:t xml:space="preserve"> </w:t>
      </w:r>
      <w:r w:rsidR="00CA6B18" w:rsidRPr="00233F4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развитие средствами театрализованной деятельности, </w:t>
      </w:r>
      <w:r w:rsidR="005573D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основанной на русской музыкальной культуре, </w:t>
      </w:r>
      <w:r w:rsidR="005573D3" w:rsidRPr="0023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</w:t>
      </w:r>
      <w:r w:rsidR="00557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нной литературе, фольклоре. </w:t>
      </w:r>
      <w:r w:rsidR="005573D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5533E" w:rsidRPr="00CA6B18">
        <w:rPr>
          <w:rFonts w:ascii="Times New Roman" w:hAnsi="Times New Roman" w:cs="Times New Roman"/>
          <w:sz w:val="28"/>
          <w:szCs w:val="28"/>
          <w:shd w:val="clear" w:color="auto" w:fill="FFFFFF"/>
        </w:rPr>
        <w:t>Наследование от родителей нравственных ценностей родной ку</w:t>
      </w:r>
      <w:r w:rsidR="00194757">
        <w:rPr>
          <w:rFonts w:ascii="Times New Roman" w:hAnsi="Times New Roman" w:cs="Times New Roman"/>
          <w:sz w:val="28"/>
          <w:szCs w:val="28"/>
          <w:shd w:val="clear" w:color="auto" w:fill="FFFFFF"/>
        </w:rPr>
        <w:t>льтуры в самом раннем возрасте -</w:t>
      </w:r>
      <w:r w:rsidR="00E5533E" w:rsidRPr="00CA6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 есть естественный, а потому и верный спосо</w:t>
      </w:r>
      <w:r w:rsidR="00831B47" w:rsidRPr="00CA6B18">
        <w:rPr>
          <w:rFonts w:ascii="Times New Roman" w:hAnsi="Times New Roman" w:cs="Times New Roman"/>
          <w:sz w:val="28"/>
          <w:szCs w:val="28"/>
          <w:shd w:val="clear" w:color="auto" w:fill="FFFFFF"/>
        </w:rPr>
        <w:t>б воспитания любви к Отечеству.</w:t>
      </w:r>
    </w:p>
    <w:p w:rsidR="00D20D51" w:rsidRPr="00D20D51" w:rsidRDefault="00440FAB" w:rsidP="00B31A2E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глубл</w:t>
      </w:r>
      <w:r w:rsidR="001D681A">
        <w:rPr>
          <w:rFonts w:ascii="Times New Roman" w:hAnsi="Times New Roman" w:cs="Times New Roman"/>
          <w:bCs/>
          <w:sz w:val="28"/>
          <w:szCs w:val="28"/>
        </w:rPr>
        <w:t xml:space="preserve">енного изучения данной темы мы считаем </w:t>
      </w:r>
      <w:r w:rsidR="00D20D51">
        <w:rPr>
          <w:rFonts w:ascii="Times New Roman" w:hAnsi="Times New Roman" w:cs="Times New Roman"/>
          <w:bCs/>
          <w:sz w:val="28"/>
          <w:szCs w:val="28"/>
        </w:rPr>
        <w:t xml:space="preserve">обеспечить условия </w:t>
      </w:r>
      <w:r w:rsidR="00800F1B" w:rsidRPr="00775D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ржания нравственно-патриотического воспитания, поиск новых форм и методов формирования гражданственности для детей старшего дошкольного возраста;</w:t>
      </w:r>
      <w:r w:rsidR="00831B47" w:rsidRPr="00775D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D68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е предметно-развивающей  среды</w:t>
      </w:r>
      <w:r w:rsidR="00800F1B" w:rsidRPr="00775D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центры </w:t>
      </w:r>
      <w:r w:rsidR="00A936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жданск</w:t>
      </w:r>
      <w:r w:rsidR="00800F1B" w:rsidRPr="00775D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-патриотического воспитания) с учетом возрастных особенностей и возможностей детей;</w:t>
      </w:r>
      <w:r w:rsidR="00831B47" w:rsidRPr="00775D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D68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вышение  профессиональной компетентности и </w:t>
      </w:r>
      <w:r w:rsidR="001D68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активизация  творческого</w:t>
      </w:r>
      <w:r w:rsidR="00800F1B" w:rsidRPr="00775D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тенциал</w:t>
      </w:r>
      <w:r w:rsidR="002011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800F1B" w:rsidRPr="00775D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ов в вопросах </w:t>
      </w:r>
      <w:r w:rsidR="00E608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жданск</w:t>
      </w:r>
      <w:r w:rsidR="001D68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-патриотического воспитания. </w:t>
      </w:r>
    </w:p>
    <w:p w:rsidR="00800F1B" w:rsidRDefault="00800F1B" w:rsidP="00B31A2E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5D40">
        <w:rPr>
          <w:rFonts w:ascii="Times New Roman" w:hAnsi="Times New Roman" w:cs="Times New Roman"/>
          <w:sz w:val="28"/>
          <w:szCs w:val="28"/>
        </w:rPr>
        <w:t xml:space="preserve">      </w:t>
      </w:r>
      <w:r w:rsidR="00D20D51" w:rsidRPr="00D174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резвычайно важным в связи с этим является общепринятое мнение о том, что процесс воспитания необходимо начинать в дошкольном возрасте. Наиболее идеологически незащищенными оказались дошкольники. В силу возрастных особенностей, их воспитание целиком зависит от окружающих ребенка взрослых. </w:t>
      </w:r>
    </w:p>
    <w:p w:rsidR="00233F4B" w:rsidRPr="000E2B19" w:rsidRDefault="00D5256F" w:rsidP="00B31A2E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52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00F1B" w:rsidRPr="00831B47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</w:t>
      </w:r>
      <w:proofErr w:type="gramEnd"/>
      <w:r w:rsidR="00800F1B" w:rsidRPr="0083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 Мы считаем, что развитие социальных связей нашего дошкольного образовательного учреждения с культурными, социальными, образовательными центрами нашего города дает дополнительный импульс для </w:t>
      </w:r>
      <w:r w:rsidR="00A75EA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</w:t>
      </w:r>
      <w:r w:rsidR="00800F1B" w:rsidRPr="00831B47">
        <w:rPr>
          <w:rFonts w:ascii="Times New Roman" w:hAnsi="Times New Roman" w:cs="Times New Roman"/>
          <w:sz w:val="28"/>
          <w:szCs w:val="28"/>
          <w:shd w:val="clear" w:color="auto" w:fill="FFFFFF"/>
        </w:rPr>
        <w:t>о-патриотического развития</w:t>
      </w:r>
      <w:r w:rsidR="008A7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огащения личности ребенка -</w:t>
      </w:r>
      <w:r w:rsidR="00800F1B" w:rsidRPr="0083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ого патриота с первых лет жизни, совершенствует конструктивные взаимоотношения с родителями. Работая в условиях социального партнерства, мы создаём возможность расширять воспитательную и культурно-образовательную и предметно-пространственную развивающую среду, влиять на широкий социум, получая определенные социальные эффекты образовательной деятельности.  </w:t>
      </w:r>
    </w:p>
    <w:p w:rsidR="00800F1B" w:rsidRPr="00D174D5" w:rsidRDefault="008A7333" w:rsidP="00B31A2E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20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00F1B" w:rsidRPr="00D17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нешние связи и взаимоотношения в нашем детском саду строятся с учетом интересов детей, родителей и педагогов. </w:t>
      </w:r>
      <w:r w:rsidR="00800F1B" w:rsidRPr="00D174D5">
        <w:rPr>
          <w:rFonts w:ascii="Times New Roman" w:hAnsi="Times New Roman" w:cs="Times New Roman"/>
          <w:sz w:val="28"/>
          <w:szCs w:val="28"/>
        </w:rPr>
        <w:t>Пробудить интерес к жизни детей в ДОУ, привлечь родителей к участию в мероприятиях, установить теплые неформальные отношения между педагогами и родителями, а также</w:t>
      </w:r>
      <w:r w:rsidR="00800F1B" w:rsidRPr="00D174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00F1B" w:rsidRPr="00D174D5">
        <w:rPr>
          <w:rFonts w:ascii="Times New Roman" w:hAnsi="Times New Roman" w:cs="Times New Roman"/>
          <w:sz w:val="28"/>
          <w:szCs w:val="28"/>
        </w:rPr>
        <w:t xml:space="preserve">более доверительные отношения между родителями и детьми, помогают  досуговые </w:t>
      </w:r>
      <w:r w:rsidR="00800F1B" w:rsidRPr="00D174D5">
        <w:rPr>
          <w:sz w:val="28"/>
          <w:szCs w:val="28"/>
        </w:rPr>
        <w:t xml:space="preserve"> </w:t>
      </w:r>
      <w:r w:rsidR="00800F1B" w:rsidRPr="00D174D5">
        <w:rPr>
          <w:rFonts w:ascii="Times New Roman" w:hAnsi="Times New Roman" w:cs="Times New Roman"/>
          <w:sz w:val="28"/>
          <w:szCs w:val="28"/>
        </w:rPr>
        <w:t>формы организации общения.</w:t>
      </w:r>
    </w:p>
    <w:p w:rsidR="00800F1B" w:rsidRPr="00D174D5" w:rsidRDefault="0032008D" w:rsidP="00B31A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00F1B" w:rsidRPr="00D17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явления педагогической культуры родителей мы  в своей работе используем анкетирование, собеседование, тестирование. Как показал </w:t>
      </w:r>
      <w:r w:rsidR="00800F1B" w:rsidRPr="00D174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ный опрос, родители малокомпетентны в вопросах музыкального, нравственно-патриотического воспитания  детей. Обязательное условие успешности социального партнёрства - информированность родителей о результатах деятельности, открытость, отчётность, подведение итогов, поощрение. Мы используем такие формы отчётности, ка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 открытых показов</w:t>
      </w:r>
      <w:r w:rsidR="00800F1B" w:rsidRPr="00D17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дителей, размещение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и на стенде и на сайте детского сада</w:t>
      </w:r>
      <w:r w:rsidR="00800F1B" w:rsidRPr="00D17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одимых мероприятиях (концерты, праздники, досуги, развлечения, спектакли, экскурсии), публичный доклад и обобщение опыта работы по данному направлению на районных методических объединениях, выступ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минарах</w:t>
      </w:r>
      <w:r w:rsidR="00370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ференц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дсоветах.</w:t>
      </w:r>
    </w:p>
    <w:p w:rsidR="00800F1B" w:rsidRPr="00D174D5" w:rsidRDefault="00800F1B" w:rsidP="00B31A2E">
      <w:pPr>
        <w:tabs>
          <w:tab w:val="left" w:pos="1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174D5">
        <w:rPr>
          <w:sz w:val="28"/>
          <w:szCs w:val="28"/>
          <w:bdr w:val="none" w:sz="0" w:space="0" w:color="auto" w:frame="1"/>
        </w:rPr>
        <w:t xml:space="preserve">        </w:t>
      </w:r>
      <w:r w:rsidR="00B31A2E">
        <w:rPr>
          <w:sz w:val="28"/>
          <w:szCs w:val="28"/>
          <w:bdr w:val="none" w:sz="0" w:space="0" w:color="auto" w:frame="1"/>
        </w:rPr>
        <w:tab/>
      </w:r>
    </w:p>
    <w:p w:rsidR="000E2B19" w:rsidRPr="001E4CFC" w:rsidRDefault="000E2B19" w:rsidP="00B31A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</w:p>
    <w:p w:rsidR="00800F1B" w:rsidRDefault="00800F1B" w:rsidP="00B31A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3323A" w:rsidRDefault="00D3323A" w:rsidP="00B31A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3323A" w:rsidRDefault="00D3323A" w:rsidP="00B31A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3323A" w:rsidRPr="007F7F64" w:rsidRDefault="00D3323A" w:rsidP="00B31A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D3323A" w:rsidRPr="007F7F64" w:rsidSect="00147D4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E6" w:rsidRDefault="00311CE6" w:rsidP="007F7F64">
      <w:pPr>
        <w:spacing w:after="0" w:line="240" w:lineRule="auto"/>
      </w:pPr>
      <w:r>
        <w:separator/>
      </w:r>
    </w:p>
  </w:endnote>
  <w:endnote w:type="continuationSeparator" w:id="0">
    <w:p w:rsidR="00311CE6" w:rsidRDefault="00311CE6" w:rsidP="007F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E6" w:rsidRDefault="00311CE6" w:rsidP="007F7F64">
      <w:pPr>
        <w:spacing w:after="0" w:line="240" w:lineRule="auto"/>
      </w:pPr>
      <w:r>
        <w:separator/>
      </w:r>
    </w:p>
  </w:footnote>
  <w:footnote w:type="continuationSeparator" w:id="0">
    <w:p w:rsidR="00311CE6" w:rsidRDefault="00311CE6" w:rsidP="007F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14211"/>
    <w:multiLevelType w:val="hybridMultilevel"/>
    <w:tmpl w:val="84BC9B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4E4"/>
    <w:rsid w:val="0001397E"/>
    <w:rsid w:val="00020797"/>
    <w:rsid w:val="000360A7"/>
    <w:rsid w:val="00060763"/>
    <w:rsid w:val="00062635"/>
    <w:rsid w:val="00067D75"/>
    <w:rsid w:val="00086167"/>
    <w:rsid w:val="00093347"/>
    <w:rsid w:val="000B54E4"/>
    <w:rsid w:val="000D0ABC"/>
    <w:rsid w:val="000D0C8F"/>
    <w:rsid w:val="000D4689"/>
    <w:rsid w:val="000E08D8"/>
    <w:rsid w:val="000E2561"/>
    <w:rsid w:val="000E2B19"/>
    <w:rsid w:val="000F4D6F"/>
    <w:rsid w:val="00147D44"/>
    <w:rsid w:val="001524A3"/>
    <w:rsid w:val="001879F4"/>
    <w:rsid w:val="00191998"/>
    <w:rsid w:val="00194757"/>
    <w:rsid w:val="001A299B"/>
    <w:rsid w:val="001A2C10"/>
    <w:rsid w:val="001D681A"/>
    <w:rsid w:val="001E0311"/>
    <w:rsid w:val="001E45CE"/>
    <w:rsid w:val="001E4CFC"/>
    <w:rsid w:val="001F6F7A"/>
    <w:rsid w:val="00201130"/>
    <w:rsid w:val="00206E7E"/>
    <w:rsid w:val="00215BA7"/>
    <w:rsid w:val="00216417"/>
    <w:rsid w:val="00217E81"/>
    <w:rsid w:val="00233F4B"/>
    <w:rsid w:val="00252121"/>
    <w:rsid w:val="0027204F"/>
    <w:rsid w:val="00280B52"/>
    <w:rsid w:val="002D2E23"/>
    <w:rsid w:val="00311CE6"/>
    <w:rsid w:val="0032008D"/>
    <w:rsid w:val="00335D59"/>
    <w:rsid w:val="003661EA"/>
    <w:rsid w:val="00370BD7"/>
    <w:rsid w:val="003B023D"/>
    <w:rsid w:val="003F28A2"/>
    <w:rsid w:val="003F4D33"/>
    <w:rsid w:val="00440FAB"/>
    <w:rsid w:val="004423E0"/>
    <w:rsid w:val="00471654"/>
    <w:rsid w:val="004717F6"/>
    <w:rsid w:val="00493507"/>
    <w:rsid w:val="004A58A1"/>
    <w:rsid w:val="004C18A7"/>
    <w:rsid w:val="004C2991"/>
    <w:rsid w:val="004C5644"/>
    <w:rsid w:val="0054220E"/>
    <w:rsid w:val="00547BB7"/>
    <w:rsid w:val="005573D3"/>
    <w:rsid w:val="00565C04"/>
    <w:rsid w:val="005A46E8"/>
    <w:rsid w:val="005B16B1"/>
    <w:rsid w:val="005B7DD7"/>
    <w:rsid w:val="00615A38"/>
    <w:rsid w:val="00621E12"/>
    <w:rsid w:val="00682952"/>
    <w:rsid w:val="00697C21"/>
    <w:rsid w:val="00741E6E"/>
    <w:rsid w:val="00775D40"/>
    <w:rsid w:val="00782EA9"/>
    <w:rsid w:val="00793D93"/>
    <w:rsid w:val="007A2EDF"/>
    <w:rsid w:val="007A674B"/>
    <w:rsid w:val="007B380E"/>
    <w:rsid w:val="007D0325"/>
    <w:rsid w:val="007D2C99"/>
    <w:rsid w:val="007E612B"/>
    <w:rsid w:val="007F6588"/>
    <w:rsid w:val="007F7F64"/>
    <w:rsid w:val="00800F1B"/>
    <w:rsid w:val="008177CD"/>
    <w:rsid w:val="00831B47"/>
    <w:rsid w:val="00834E96"/>
    <w:rsid w:val="00836B9B"/>
    <w:rsid w:val="0083773C"/>
    <w:rsid w:val="008A7333"/>
    <w:rsid w:val="008C0D20"/>
    <w:rsid w:val="008E3E3D"/>
    <w:rsid w:val="008F3D7D"/>
    <w:rsid w:val="0091506D"/>
    <w:rsid w:val="00923A8C"/>
    <w:rsid w:val="00963726"/>
    <w:rsid w:val="00963BF1"/>
    <w:rsid w:val="009A7B37"/>
    <w:rsid w:val="009E1134"/>
    <w:rsid w:val="00A034AA"/>
    <w:rsid w:val="00A25A39"/>
    <w:rsid w:val="00A32539"/>
    <w:rsid w:val="00A374D1"/>
    <w:rsid w:val="00A55E93"/>
    <w:rsid w:val="00A658FC"/>
    <w:rsid w:val="00A75EA5"/>
    <w:rsid w:val="00A93696"/>
    <w:rsid w:val="00AE2F9F"/>
    <w:rsid w:val="00B31A2E"/>
    <w:rsid w:val="00B40BA8"/>
    <w:rsid w:val="00B757C4"/>
    <w:rsid w:val="00B947BE"/>
    <w:rsid w:val="00BA0C97"/>
    <w:rsid w:val="00BB2B6B"/>
    <w:rsid w:val="00BE7FE1"/>
    <w:rsid w:val="00C1175F"/>
    <w:rsid w:val="00C34292"/>
    <w:rsid w:val="00C52FCB"/>
    <w:rsid w:val="00C550EF"/>
    <w:rsid w:val="00C90014"/>
    <w:rsid w:val="00C90D8B"/>
    <w:rsid w:val="00CA6B18"/>
    <w:rsid w:val="00CA7E64"/>
    <w:rsid w:val="00CB66A6"/>
    <w:rsid w:val="00D049E4"/>
    <w:rsid w:val="00D174D5"/>
    <w:rsid w:val="00D20D51"/>
    <w:rsid w:val="00D3323A"/>
    <w:rsid w:val="00D5256F"/>
    <w:rsid w:val="00D90BF0"/>
    <w:rsid w:val="00D9417C"/>
    <w:rsid w:val="00DB160F"/>
    <w:rsid w:val="00DD18F5"/>
    <w:rsid w:val="00DD6C97"/>
    <w:rsid w:val="00E05FE3"/>
    <w:rsid w:val="00E12B6F"/>
    <w:rsid w:val="00E5533E"/>
    <w:rsid w:val="00E6088F"/>
    <w:rsid w:val="00EA28B0"/>
    <w:rsid w:val="00EA5698"/>
    <w:rsid w:val="00ED3300"/>
    <w:rsid w:val="00EF5D19"/>
    <w:rsid w:val="00F5174F"/>
    <w:rsid w:val="00F51799"/>
    <w:rsid w:val="00F71355"/>
    <w:rsid w:val="00FB286F"/>
    <w:rsid w:val="00FC6AC4"/>
    <w:rsid w:val="00FD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F1B"/>
    <w:rPr>
      <w:b/>
      <w:bCs/>
    </w:rPr>
  </w:style>
  <w:style w:type="paragraph" w:styleId="a4">
    <w:name w:val="List Paragraph"/>
    <w:basedOn w:val="a"/>
    <w:uiPriority w:val="34"/>
    <w:qFormat/>
    <w:rsid w:val="00800F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A299B"/>
    <w:rPr>
      <w:i/>
      <w:iCs/>
    </w:rPr>
  </w:style>
  <w:style w:type="character" w:styleId="a7">
    <w:name w:val="Hyperlink"/>
    <w:basedOn w:val="a0"/>
    <w:uiPriority w:val="99"/>
    <w:semiHidden/>
    <w:unhideWhenUsed/>
    <w:rsid w:val="001A299B"/>
    <w:rPr>
      <w:color w:val="0000FF"/>
      <w:u w:val="single"/>
    </w:rPr>
  </w:style>
  <w:style w:type="character" w:customStyle="1" w:styleId="author">
    <w:name w:val="author"/>
    <w:basedOn w:val="a0"/>
    <w:rsid w:val="00F5174F"/>
  </w:style>
  <w:style w:type="paragraph" w:styleId="a8">
    <w:name w:val="footnote text"/>
    <w:basedOn w:val="a"/>
    <w:link w:val="a9"/>
    <w:uiPriority w:val="99"/>
    <w:semiHidden/>
    <w:unhideWhenUsed/>
    <w:rsid w:val="007F7F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7F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7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02D3-B27C-49AE-8DCD-B60DBA8B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9-02-18T20:08:00Z</dcterms:created>
  <dcterms:modified xsi:type="dcterms:W3CDTF">2022-09-07T08:34:00Z</dcterms:modified>
</cp:coreProperties>
</file>